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F2C4" w14:textId="452B4F4C" w:rsidR="003511A4" w:rsidRDefault="003511A4" w:rsidP="00A81AFE">
      <w:pPr>
        <w:rPr>
          <w:rFonts w:ascii="Times New Roman" w:hAnsi="Times New Roman" w:cs="Times New Roman"/>
          <w:b/>
          <w:caps/>
          <w:sz w:val="36"/>
          <w:szCs w:val="36"/>
        </w:rPr>
      </w:pPr>
    </w:p>
    <w:p w14:paraId="1BA8D146" w14:textId="4023446A" w:rsidR="001502FA" w:rsidRDefault="00E50D59" w:rsidP="00E50D59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50D59">
        <w:rPr>
          <w:rFonts w:ascii="Times New Roman" w:hAnsi="Times New Roman" w:cs="Times New Roman"/>
          <w:b/>
          <w:caps/>
          <w:sz w:val="36"/>
          <w:szCs w:val="36"/>
        </w:rPr>
        <w:t xml:space="preserve">Docházkový list </w:t>
      </w:r>
      <w:r w:rsidR="00861472">
        <w:rPr>
          <w:rFonts w:ascii="Times New Roman" w:hAnsi="Times New Roman" w:cs="Times New Roman"/>
          <w:b/>
          <w:caps/>
          <w:sz w:val="36"/>
          <w:szCs w:val="36"/>
        </w:rPr>
        <w:t>reflektivní asistentské</w:t>
      </w:r>
      <w:r w:rsidRPr="00E50D59">
        <w:rPr>
          <w:rFonts w:ascii="Times New Roman" w:hAnsi="Times New Roman" w:cs="Times New Roman"/>
          <w:b/>
          <w:caps/>
          <w:sz w:val="36"/>
          <w:szCs w:val="36"/>
        </w:rPr>
        <w:t xml:space="preserve"> praxe</w:t>
      </w:r>
    </w:p>
    <w:p w14:paraId="367129D2" w14:textId="77777777" w:rsidR="00E50D59" w:rsidRDefault="00E50D59" w:rsidP="00E50D59">
      <w:pPr>
        <w:rPr>
          <w:rFonts w:ascii="Times New Roman" w:hAnsi="Times New Roman" w:cs="Times New Roman"/>
          <w:b/>
          <w:caps/>
          <w:sz w:val="36"/>
          <w:szCs w:val="36"/>
        </w:rPr>
      </w:pPr>
    </w:p>
    <w:p w14:paraId="2E5E2A64" w14:textId="77777777" w:rsidR="00E50D59" w:rsidRDefault="00E50D59" w:rsidP="00E50D59">
      <w:pPr>
        <w:rPr>
          <w:rFonts w:ascii="Times New Roman" w:hAnsi="Times New Roman" w:cs="Times New Roman"/>
          <w:sz w:val="24"/>
          <w:szCs w:val="24"/>
        </w:rPr>
      </w:pPr>
      <w:r w:rsidRPr="00E50D59"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601E9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D8D14A5" w14:textId="66C3E6F1" w:rsidR="00E50D59" w:rsidRDefault="00E50D59" w:rsidP="00E50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1E9">
        <w:rPr>
          <w:rFonts w:ascii="Times New Roman" w:hAnsi="Times New Roman" w:cs="Times New Roman"/>
          <w:sz w:val="24"/>
          <w:szCs w:val="24"/>
        </w:rPr>
        <w:tab/>
      </w:r>
      <w:r w:rsidR="00676C49" w:rsidRPr="00676C49">
        <w:rPr>
          <w:rFonts w:ascii="Times New Roman" w:hAnsi="Times New Roman" w:cs="Times New Roman"/>
          <w:sz w:val="24"/>
          <w:szCs w:val="24"/>
        </w:rPr>
        <w:t>Studium pedagogiky pro asistenty pedagoga</w:t>
      </w:r>
    </w:p>
    <w:p w14:paraId="585DE15F" w14:textId="77777777" w:rsidR="00F601E9" w:rsidRDefault="00F601E9" w:rsidP="00E50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ařízení (školitel)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</w:t>
      </w:r>
    </w:p>
    <w:p w14:paraId="249BD4DA" w14:textId="58C30B60" w:rsidR="00F601E9" w:rsidRDefault="00676C49" w:rsidP="00E50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z</w:t>
      </w:r>
      <w:r w:rsidR="00F601E9">
        <w:rPr>
          <w:rFonts w:ascii="Times New Roman" w:hAnsi="Times New Roman" w:cs="Times New Roman"/>
          <w:sz w:val="24"/>
          <w:szCs w:val="24"/>
        </w:rPr>
        <w:t>ařízení:</w:t>
      </w:r>
      <w:r w:rsidR="00F601E9">
        <w:rPr>
          <w:rFonts w:ascii="Times New Roman" w:hAnsi="Times New Roman" w:cs="Times New Roman"/>
          <w:sz w:val="24"/>
          <w:szCs w:val="24"/>
        </w:rPr>
        <w:tab/>
      </w:r>
      <w:r w:rsidR="00F601E9">
        <w:rPr>
          <w:rFonts w:ascii="Times New Roman" w:hAnsi="Times New Roman" w:cs="Times New Roman"/>
          <w:sz w:val="24"/>
          <w:szCs w:val="24"/>
        </w:rPr>
        <w:tab/>
      </w:r>
      <w:r w:rsidR="00F601E9">
        <w:rPr>
          <w:rFonts w:ascii="Times New Roman" w:hAnsi="Times New Roman" w:cs="Times New Roman"/>
          <w:sz w:val="24"/>
          <w:szCs w:val="24"/>
        </w:rPr>
        <w:tab/>
      </w:r>
      <w:r w:rsidR="00F601E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</w:t>
      </w:r>
      <w:r w:rsidR="00F601E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923"/>
        <w:gridCol w:w="2378"/>
        <w:gridCol w:w="10728"/>
      </w:tblGrid>
      <w:tr w:rsidR="00131C46" w14:paraId="4265E48E" w14:textId="77777777" w:rsidTr="00131C46">
        <w:tc>
          <w:tcPr>
            <w:tcW w:w="923" w:type="dxa"/>
          </w:tcPr>
          <w:p w14:paraId="094172C9" w14:textId="77777777" w:rsidR="00131C46" w:rsidRPr="00131C46" w:rsidRDefault="00131C46" w:rsidP="00E5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46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8" w:type="dxa"/>
          </w:tcPr>
          <w:p w14:paraId="2EDD365A" w14:textId="77777777" w:rsidR="00131C46" w:rsidRPr="00131C46" w:rsidRDefault="00131C46" w:rsidP="00E5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46">
              <w:rPr>
                <w:rFonts w:ascii="Times New Roman" w:hAnsi="Times New Roman" w:cs="Times New Roman"/>
                <w:b/>
                <w:sz w:val="24"/>
                <w:szCs w:val="24"/>
              </w:rPr>
              <w:t>Počet hodin na praxi</w:t>
            </w:r>
          </w:p>
        </w:tc>
        <w:tc>
          <w:tcPr>
            <w:tcW w:w="10728" w:type="dxa"/>
          </w:tcPr>
          <w:p w14:paraId="777AF069" w14:textId="77777777" w:rsidR="00131C46" w:rsidRPr="00131C46" w:rsidRDefault="00131C46" w:rsidP="00E50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46"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aktivit v průběhu dne</w:t>
            </w:r>
          </w:p>
        </w:tc>
      </w:tr>
      <w:tr w:rsidR="00131C46" w14:paraId="09DFA85F" w14:textId="77777777" w:rsidTr="00131C46">
        <w:tc>
          <w:tcPr>
            <w:tcW w:w="923" w:type="dxa"/>
          </w:tcPr>
          <w:p w14:paraId="59FDF187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E27AEF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53713624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E443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7DB61A54" w14:textId="77777777" w:rsidTr="00131C46">
        <w:tc>
          <w:tcPr>
            <w:tcW w:w="923" w:type="dxa"/>
          </w:tcPr>
          <w:p w14:paraId="644B09AB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DBED81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0D73A9B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AB6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39CFC3E4" w14:textId="77777777" w:rsidTr="00131C46">
        <w:tc>
          <w:tcPr>
            <w:tcW w:w="923" w:type="dxa"/>
          </w:tcPr>
          <w:p w14:paraId="4E1D042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A34F48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6C96C1C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DE9B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65C20363" w14:textId="77777777" w:rsidTr="00131C46">
        <w:tc>
          <w:tcPr>
            <w:tcW w:w="923" w:type="dxa"/>
          </w:tcPr>
          <w:p w14:paraId="729AC4B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67A685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1102B299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3FE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7D0D756F" w14:textId="77777777" w:rsidTr="00131C46">
        <w:tc>
          <w:tcPr>
            <w:tcW w:w="923" w:type="dxa"/>
          </w:tcPr>
          <w:p w14:paraId="5F08ECF1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476BCA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0A3144F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84FC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144715C3" w14:textId="77777777" w:rsidTr="00131C46">
        <w:tc>
          <w:tcPr>
            <w:tcW w:w="923" w:type="dxa"/>
          </w:tcPr>
          <w:p w14:paraId="085F24E1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516817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0B716EC7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72C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1A891BF4" w14:textId="77777777" w:rsidTr="00131C46">
        <w:tc>
          <w:tcPr>
            <w:tcW w:w="923" w:type="dxa"/>
          </w:tcPr>
          <w:p w14:paraId="061A88A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2F9F61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0A63A941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D99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602A791" w14:textId="77777777" w:rsidTr="00131C46">
        <w:tc>
          <w:tcPr>
            <w:tcW w:w="923" w:type="dxa"/>
          </w:tcPr>
          <w:p w14:paraId="190210CC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F4B1B93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7F6DE2D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550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D377ACD" w14:textId="77777777" w:rsidTr="00131C46">
        <w:tc>
          <w:tcPr>
            <w:tcW w:w="923" w:type="dxa"/>
          </w:tcPr>
          <w:p w14:paraId="3EE3495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0810BAF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61AA0F31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5A3B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6BF05A8E" w14:textId="77777777" w:rsidTr="00131C46">
        <w:tc>
          <w:tcPr>
            <w:tcW w:w="923" w:type="dxa"/>
          </w:tcPr>
          <w:p w14:paraId="346EEEF4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ED1D05F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72339C2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ADF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64DA4B5B" w14:textId="77777777" w:rsidTr="00131C46">
        <w:tc>
          <w:tcPr>
            <w:tcW w:w="923" w:type="dxa"/>
          </w:tcPr>
          <w:p w14:paraId="7ECEEF8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3C7BDEC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00CDE34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B46A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937ADE4" w14:textId="77777777" w:rsidTr="00131C46">
        <w:tc>
          <w:tcPr>
            <w:tcW w:w="923" w:type="dxa"/>
          </w:tcPr>
          <w:p w14:paraId="2589C963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1FFA0F3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36CE56C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FB9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35DD69A1" w14:textId="77777777" w:rsidTr="00131C46">
        <w:tc>
          <w:tcPr>
            <w:tcW w:w="923" w:type="dxa"/>
          </w:tcPr>
          <w:p w14:paraId="4816DC1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0065D83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7F3E276E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93AF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25DD9619" w14:textId="77777777" w:rsidTr="00131C46">
        <w:tc>
          <w:tcPr>
            <w:tcW w:w="923" w:type="dxa"/>
          </w:tcPr>
          <w:p w14:paraId="0A2A2327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D93449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65BB424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7295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7AF3CF0" w14:textId="77777777" w:rsidTr="00131C46">
        <w:tc>
          <w:tcPr>
            <w:tcW w:w="923" w:type="dxa"/>
          </w:tcPr>
          <w:p w14:paraId="40D3FA0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F2A9F54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412F1E6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1FF1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949C04B" w14:textId="77777777" w:rsidTr="00131C46">
        <w:tc>
          <w:tcPr>
            <w:tcW w:w="923" w:type="dxa"/>
          </w:tcPr>
          <w:p w14:paraId="78C19B9A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67B49AC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32C6268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B0C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55D1805A" w14:textId="77777777" w:rsidTr="00131C46">
        <w:tc>
          <w:tcPr>
            <w:tcW w:w="923" w:type="dxa"/>
          </w:tcPr>
          <w:p w14:paraId="7D62D189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823C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84A0F3D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5C37700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46" w14:paraId="2E050EFC" w14:textId="77777777" w:rsidTr="00131C46">
        <w:tc>
          <w:tcPr>
            <w:tcW w:w="923" w:type="dxa"/>
          </w:tcPr>
          <w:p w14:paraId="6135E54B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5DF6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1E39FE8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147A2C60" w14:textId="77777777" w:rsidR="00131C46" w:rsidRDefault="00131C46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18" w14:paraId="3D9C8DD1" w14:textId="77777777" w:rsidTr="00131C46">
        <w:tc>
          <w:tcPr>
            <w:tcW w:w="923" w:type="dxa"/>
          </w:tcPr>
          <w:p w14:paraId="131C9531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42C1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4D1CAAB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6F58D2D1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18" w14:paraId="6522D06C" w14:textId="77777777" w:rsidTr="00131C46">
        <w:tc>
          <w:tcPr>
            <w:tcW w:w="923" w:type="dxa"/>
          </w:tcPr>
          <w:p w14:paraId="39F9685D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7EAB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9793985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8" w:type="dxa"/>
          </w:tcPr>
          <w:p w14:paraId="2AA05D2A" w14:textId="77777777" w:rsidR="00FC5118" w:rsidRDefault="00FC5118" w:rsidP="00E50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A0021" w14:textId="77777777" w:rsidR="00FC5118" w:rsidRPr="00E50D59" w:rsidRDefault="00FC5118" w:rsidP="002E1FF7">
      <w:pPr>
        <w:rPr>
          <w:rFonts w:ascii="Times New Roman" w:hAnsi="Times New Roman" w:cs="Times New Roman"/>
          <w:sz w:val="24"/>
          <w:szCs w:val="24"/>
        </w:rPr>
      </w:pPr>
    </w:p>
    <w:sectPr w:rsidR="00FC5118" w:rsidRPr="00E50D59" w:rsidSect="00E50D5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7780" w14:textId="77777777" w:rsidR="0012573E" w:rsidRDefault="0012573E" w:rsidP="00EC2AFA">
      <w:pPr>
        <w:spacing w:after="0" w:line="240" w:lineRule="auto"/>
      </w:pPr>
      <w:r>
        <w:separator/>
      </w:r>
    </w:p>
  </w:endnote>
  <w:endnote w:type="continuationSeparator" w:id="0">
    <w:p w14:paraId="552E1743" w14:textId="77777777" w:rsidR="0012573E" w:rsidRDefault="0012573E" w:rsidP="00EC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84B9" w14:textId="77777777" w:rsidR="0012573E" w:rsidRDefault="0012573E" w:rsidP="00EC2AFA">
      <w:pPr>
        <w:spacing w:after="0" w:line="240" w:lineRule="auto"/>
      </w:pPr>
      <w:r>
        <w:separator/>
      </w:r>
    </w:p>
  </w:footnote>
  <w:footnote w:type="continuationSeparator" w:id="0">
    <w:p w14:paraId="1F6B021F" w14:textId="77777777" w:rsidR="0012573E" w:rsidRDefault="0012573E" w:rsidP="00EC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E17B" w14:textId="5FB4373B" w:rsidR="00EC2AFA" w:rsidRDefault="00EC2AFA">
    <w:pPr>
      <w:pStyle w:val="Zhlav"/>
    </w:pPr>
    <w:r>
      <w:rPr>
        <w:noProof/>
      </w:rPr>
      <w:drawing>
        <wp:inline distT="0" distB="0" distL="0" distR="0" wp14:anchorId="1FB7A921" wp14:editId="10F4C85A">
          <wp:extent cx="2317889" cy="108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88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59"/>
    <w:rsid w:val="000D1CF3"/>
    <w:rsid w:val="00101B4F"/>
    <w:rsid w:val="0012573E"/>
    <w:rsid w:val="00131C46"/>
    <w:rsid w:val="001502FA"/>
    <w:rsid w:val="001E092C"/>
    <w:rsid w:val="002E1FF7"/>
    <w:rsid w:val="002E71B6"/>
    <w:rsid w:val="003511A4"/>
    <w:rsid w:val="00676C49"/>
    <w:rsid w:val="0082226C"/>
    <w:rsid w:val="00861472"/>
    <w:rsid w:val="008C786B"/>
    <w:rsid w:val="0092041D"/>
    <w:rsid w:val="00A81AFE"/>
    <w:rsid w:val="00E50D59"/>
    <w:rsid w:val="00EC2AFA"/>
    <w:rsid w:val="00F601E9"/>
    <w:rsid w:val="00FC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2FFA9"/>
  <w15:chartTrackingRefBased/>
  <w15:docId w15:val="{3939404E-A5E5-48AA-8F69-2FD14AE8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11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AFA"/>
  </w:style>
  <w:style w:type="paragraph" w:styleId="Zpat">
    <w:name w:val="footer"/>
    <w:basedOn w:val="Normln"/>
    <w:link w:val="ZpatChar"/>
    <w:uiPriority w:val="99"/>
    <w:unhideWhenUsed/>
    <w:rsid w:val="00EC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D083-8178-409A-890A-A04F68B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žková Šárka</dc:creator>
  <cp:keywords/>
  <dc:description/>
  <cp:lastModifiedBy>Jakub Trembač</cp:lastModifiedBy>
  <cp:revision>10</cp:revision>
  <cp:lastPrinted>2019-09-19T09:45:00Z</cp:lastPrinted>
  <dcterms:created xsi:type="dcterms:W3CDTF">2017-03-21T09:53:00Z</dcterms:created>
  <dcterms:modified xsi:type="dcterms:W3CDTF">2025-09-03T10:45:00Z</dcterms:modified>
</cp:coreProperties>
</file>